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D9" w:rsidRDefault="005758D9" w:rsidP="005758D9">
      <w:pPr>
        <w:pStyle w:val="font8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Texas Hill Country 2019 Retreat Registration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Today’s Date  __________________    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March 8 (5:00 pm event begins. Registration check-in at 4:00 pm) - March 10 (3:00 pm event ends)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Name________________________________________________________________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Phone (________)___________________ Other (________)____________________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Address______________________________________________________________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City____________________State/PRO__________________Zip/Code___________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Email________________________________________________________________</w:t>
      </w:r>
    </w:p>
    <w:p w:rsidR="005758D9" w:rsidRDefault="005758D9" w:rsidP="005758D9">
      <w:pPr>
        <w:pStyle w:val="font8"/>
        <w:rPr>
          <w:sz w:val="27"/>
          <w:szCs w:val="27"/>
        </w:rPr>
      </w:pP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How did you hear about the retreat?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Have you had instruction in meditation?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Health Issues: mental/physical/emotional, medications and/or dietary needs (confidential)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5758D9" w:rsidRDefault="005758D9" w:rsidP="005758D9">
      <w:pPr>
        <w:pStyle w:val="font8"/>
        <w:rPr>
          <w:sz w:val="27"/>
          <w:szCs w:val="27"/>
        </w:rPr>
      </w:pP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_______ I would like to register for the weekend retreat. Fee is $499 USD. Register with a friend and each save $50 on your registration until November 30, 2018. This rate is for a Quad room arrangement.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Other room arrangements can be accommodated: 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Single ________  @ 790.00 USD          Double ________ @ 655.00 USD          Triple__________  @ 555.00 USD</w:t>
      </w:r>
    </w:p>
    <w:p w:rsidR="005758D9" w:rsidRDefault="005758D9" w:rsidP="005758D9">
      <w:pPr>
        <w:pStyle w:val="font8"/>
        <w:rPr>
          <w:sz w:val="27"/>
          <w:szCs w:val="27"/>
        </w:rPr>
      </w:pP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lastRenderedPageBreak/>
        <w:t>_______ I will allow 3Chicks to choose my roommate(s) 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_______ I will choose my roommate(s). See names below.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Roommate(s)__________________________________________________________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_______ I would like to register for retreat DAY ATTENDANCE ONLY.  Friday 5:00PM-9:00PM; Saturday 9:00AM-5:00PM; Sunday 9:00AM-3:00PM. Includes wine &amp; cheese welcome on Friday, lunch and snacks Saturday and brunch Sunday.  Fee is $299.00 USD</w:t>
      </w:r>
    </w:p>
    <w:p w:rsidR="005758D9" w:rsidRDefault="005758D9" w:rsidP="005758D9">
      <w:pPr>
        <w:pStyle w:val="font8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5-Day Package Fees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 xml:space="preserve">_______ Register for the 5-day package, beginning the night of March 6-10. Fee is $989.00 USD for Quad room.  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rStyle w:val="wixguard"/>
          <w:sz w:val="27"/>
          <w:szCs w:val="27"/>
        </w:rPr>
        <w:t>​</w:t>
      </w:r>
      <w:r>
        <w:rPr>
          <w:sz w:val="27"/>
          <w:szCs w:val="27"/>
        </w:rPr>
        <w:t>Single ______$1710.00 USD                Double _____ $1380.00 USD                   Triple _____ $1125.00 USD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Register with a friend and each save $50 on your registration until November 30, 2018.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 xml:space="preserve">Signature_______________________________________________________  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sz w:val="27"/>
          <w:szCs w:val="27"/>
        </w:rPr>
        <w:t>Date _________________</w:t>
      </w:r>
    </w:p>
    <w:p w:rsidR="005758D9" w:rsidRDefault="005758D9" w:rsidP="005758D9">
      <w:pPr>
        <w:pStyle w:val="font8"/>
        <w:rPr>
          <w:sz w:val="27"/>
          <w:szCs w:val="27"/>
        </w:rPr>
      </w:pP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Email registration to:  </w:t>
      </w:r>
      <w:r>
        <w:rPr>
          <w:b/>
          <w:bCs/>
          <w:sz w:val="27"/>
          <w:szCs w:val="27"/>
          <w:u w:val="single"/>
        </w:rPr>
        <w:t>3chicksmeditating@gmail.com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ayments via PayPal:  </w:t>
      </w:r>
      <w:r>
        <w:rPr>
          <w:b/>
          <w:bCs/>
          <w:sz w:val="27"/>
          <w:szCs w:val="27"/>
          <w:u w:val="single"/>
        </w:rPr>
        <w:t>https://www.paypal.me/svjohnson8817 </w:t>
      </w:r>
      <w:r>
        <w:rPr>
          <w:b/>
          <w:bCs/>
          <w:sz w:val="27"/>
          <w:szCs w:val="27"/>
        </w:rPr>
        <w:t xml:space="preserve"> 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b/>
          <w:bCs/>
          <w:sz w:val="27"/>
          <w:szCs w:val="27"/>
        </w:rPr>
        <w:t>Please provide your name, note that you are attending March 2019 retreat, and list all names that the payment covers in the Comments section.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b/>
          <w:bCs/>
          <w:sz w:val="27"/>
          <w:szCs w:val="27"/>
        </w:rPr>
        <w:t>A confirmation letter will be emailed to you with more information, upon receipt of deposit.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b/>
          <w:bCs/>
          <w:sz w:val="27"/>
          <w:szCs w:val="27"/>
        </w:rPr>
        <w:t>Final balance is due February 1, 2019.</w:t>
      </w:r>
    </w:p>
    <w:p w:rsidR="005758D9" w:rsidRDefault="005758D9" w:rsidP="005758D9">
      <w:pPr>
        <w:pStyle w:val="font8"/>
        <w:rPr>
          <w:sz w:val="27"/>
          <w:szCs w:val="27"/>
        </w:rPr>
      </w:pPr>
      <w:r>
        <w:rPr>
          <w:b/>
          <w:bCs/>
          <w:sz w:val="27"/>
          <w:szCs w:val="27"/>
        </w:rPr>
        <w:t>Cancellation policy: If you should have to cancel unexpectedly your payment is fully refundable less a 25% cancellation fee, when cancellation is received in writing at least 7 days before the start of the program.</w:t>
      </w:r>
    </w:p>
    <w:p w:rsidR="00871158" w:rsidRDefault="00871158"/>
    <w:sectPr w:rsidR="00871158" w:rsidSect="005758D9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758D9"/>
    <w:rsid w:val="005758D9"/>
    <w:rsid w:val="00871158"/>
    <w:rsid w:val="008B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5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575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674D-8198-4001-B34B-D2BC5D6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Elter</dc:creator>
  <cp:lastModifiedBy>Kelly Elter</cp:lastModifiedBy>
  <cp:revision>1</cp:revision>
  <dcterms:created xsi:type="dcterms:W3CDTF">2018-11-05T16:54:00Z</dcterms:created>
  <dcterms:modified xsi:type="dcterms:W3CDTF">2018-11-05T17:05:00Z</dcterms:modified>
</cp:coreProperties>
</file>